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F67F4" w14:textId="3AED491F" w:rsidR="00266078" w:rsidRDefault="003A4916">
      <w:hyperlink r:id="rId5" w:history="1">
        <w:r w:rsidRPr="00C67D53">
          <w:rPr>
            <w:rStyle w:val="Hyperlink"/>
          </w:rPr>
          <w:t>https://www.zariaforman.com/</w:t>
        </w:r>
      </w:hyperlink>
    </w:p>
    <w:p w14:paraId="3C1B0B72" w14:textId="066AC295" w:rsidR="003A4916" w:rsidRDefault="003A4916">
      <w:r>
        <w:rPr>
          <w:noProof/>
        </w:rPr>
        <w:drawing>
          <wp:inline distT="0" distB="0" distL="0" distR="0" wp14:anchorId="48B78CC5" wp14:editId="5BA77765">
            <wp:extent cx="5943600" cy="3026410"/>
            <wp:effectExtent l="0" t="0" r="0" b="254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CEC9" w14:textId="77777777" w:rsidR="003A4916" w:rsidRDefault="003A4916"/>
    <w:p w14:paraId="71D86253" w14:textId="3CDD459E" w:rsidR="003A4916" w:rsidRDefault="00423BE2">
      <w:r w:rsidRPr="00423BE2">
        <w:t>Zaria Forman</w:t>
      </w:r>
    </w:p>
    <w:p w14:paraId="0FC48FEC" w14:textId="45E54833" w:rsidR="00423BE2" w:rsidRDefault="00423BE2">
      <w:r w:rsidRPr="00423BE2">
        <w:t xml:space="preserve">This portfolio has a simple structure and is easy to navigate. I love that the home page is locked; you cannot scroll down. All you see on the home page is a high-quality photo of the artist and her work, as well as a simple and straightforward navigation menu at the top. Everything is well </w:t>
      </w:r>
      <w:r w:rsidRPr="00423BE2">
        <w:t>organized,</w:t>
      </w:r>
      <w:r w:rsidRPr="00423BE2">
        <w:t xml:space="preserve"> and nothing distracts the viewer from the art, which is the main goal of a web </w:t>
      </w:r>
      <w:r w:rsidRPr="00423BE2">
        <w:t>portfolio.</w:t>
      </w:r>
    </w:p>
    <w:p w14:paraId="799649A1" w14:textId="77777777" w:rsidR="003A4916" w:rsidRDefault="003A4916"/>
    <w:p w14:paraId="5CF1CAD0" w14:textId="77777777" w:rsidR="003A4916" w:rsidRDefault="003A4916">
      <w:r>
        <w:br w:type="page"/>
      </w:r>
    </w:p>
    <w:p w14:paraId="6DFD4825" w14:textId="29A52575" w:rsidR="003A4916" w:rsidRDefault="003A4916">
      <w:hyperlink r:id="rId7" w:history="1">
        <w:r w:rsidRPr="00C67D53">
          <w:rPr>
            <w:rStyle w:val="Hyperlink"/>
          </w:rPr>
          <w:t>https://www.rickyleungart.com/#</w:t>
        </w:r>
      </w:hyperlink>
    </w:p>
    <w:p w14:paraId="5BDDEDE8" w14:textId="5AE9FC56" w:rsidR="003A4916" w:rsidRDefault="003A4916">
      <w:r>
        <w:rPr>
          <w:noProof/>
        </w:rPr>
        <w:drawing>
          <wp:inline distT="0" distB="0" distL="0" distR="0" wp14:anchorId="5D824B07" wp14:editId="348F4B70">
            <wp:extent cx="5943600" cy="3023235"/>
            <wp:effectExtent l="0" t="0" r="0" b="5715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AB15" w14:textId="7700AE2C" w:rsidR="003A4916" w:rsidRDefault="008B0EEC" w:rsidP="008B0EEC">
      <w:r w:rsidRPr="008B0EEC">
        <w:t xml:space="preserve">The home page of this web portfolio is an illustration gallery with a simple navigation menu on the left. I love that the background is </w:t>
      </w:r>
      <w:r w:rsidRPr="008B0EEC">
        <w:t>white,</w:t>
      </w:r>
      <w:r w:rsidRPr="008B0EEC">
        <w:t xml:space="preserve"> and the design is simple, so nothing distracts the viewer from the art. I also like the animated logo in the upper left corner above the menu, it adds </w:t>
      </w:r>
      <w:r>
        <w:t>little extra touch of creativity</w:t>
      </w:r>
      <w:r w:rsidRPr="008B0EEC">
        <w:t>.</w:t>
      </w:r>
    </w:p>
    <w:p w14:paraId="30155AE0" w14:textId="77777777" w:rsidR="003A4916" w:rsidRDefault="003A4916">
      <w:r>
        <w:br w:type="page"/>
      </w:r>
    </w:p>
    <w:p w14:paraId="172365A8" w14:textId="69FEC4C8" w:rsidR="003A4916" w:rsidRDefault="003A4916">
      <w:hyperlink r:id="rId9" w:history="1">
        <w:r w:rsidRPr="00C67D53">
          <w:rPr>
            <w:rStyle w:val="Hyperlink"/>
          </w:rPr>
          <w:t>https://melaniedaveid.com/</w:t>
        </w:r>
      </w:hyperlink>
    </w:p>
    <w:p w14:paraId="6DD01CE5" w14:textId="42F416F9" w:rsidR="003A4916" w:rsidRDefault="003A4916">
      <w:r>
        <w:rPr>
          <w:noProof/>
        </w:rPr>
        <w:drawing>
          <wp:inline distT="0" distB="0" distL="0" distR="0" wp14:anchorId="29222095" wp14:editId="6B0967C2">
            <wp:extent cx="5943600" cy="3039745"/>
            <wp:effectExtent l="0" t="0" r="0" b="8255"/>
            <wp:docPr id="3" name="Picture 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7F5" w14:textId="62F0DFCE" w:rsidR="003A4916" w:rsidRDefault="008B0EEC">
      <w:r>
        <w:t xml:space="preserve">This web portfolio has dramatic, bold color scheme. </w:t>
      </w:r>
      <w:r w:rsidRPr="008B0EEC">
        <w:t>I love that there is a lot of negative space on the home page, so the focus is on the logo (illustration). The navigation menu is simple and easy to use. This web portfolio is essentially a single page, and the viewer can navigate the menu by scrolling or clicking the navigation menu, which will automatically scroll to the desired location. I also like the animated logo at the bottom of the page, which echoes the illustration at the beginning.</w:t>
      </w:r>
    </w:p>
    <w:p w14:paraId="3DE0CD41" w14:textId="77777777" w:rsidR="003A4916" w:rsidRDefault="003A4916">
      <w:r>
        <w:br w:type="page"/>
      </w:r>
    </w:p>
    <w:p w14:paraId="5EF1B389" w14:textId="3132B4C7" w:rsidR="003A4916" w:rsidRDefault="003A4916">
      <w:hyperlink r:id="rId11" w:history="1">
        <w:r w:rsidRPr="00C67D53">
          <w:rPr>
            <w:rStyle w:val="Hyperlink"/>
          </w:rPr>
          <w:t>https://www.lottanieminen.com/</w:t>
        </w:r>
      </w:hyperlink>
    </w:p>
    <w:p w14:paraId="014DF889" w14:textId="00C20604" w:rsidR="003A4916" w:rsidRDefault="003A4916">
      <w:r>
        <w:rPr>
          <w:noProof/>
        </w:rPr>
        <w:drawing>
          <wp:inline distT="0" distB="0" distL="0" distR="0" wp14:anchorId="2E6D77E5" wp14:editId="00D60CC2">
            <wp:extent cx="5943600" cy="301879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532" w14:textId="31A3AB35" w:rsidR="003A4916" w:rsidRDefault="00DA652C">
      <w:r w:rsidRPr="00DA652C">
        <w:t>A simple, modern web portfolio that blends well with the artist's style. This web portfolio has a simple repeating organization pattern and is easy to navigate. The monochrome color scheme of the web portfolio is very clear and does not distract the viewer.</w:t>
      </w:r>
      <w:r w:rsidR="003A4916">
        <w:br w:type="page"/>
      </w:r>
    </w:p>
    <w:p w14:paraId="4504B06A" w14:textId="1100E285" w:rsidR="003A4916" w:rsidRDefault="003A4916">
      <w:hyperlink r:id="rId13" w:history="1">
        <w:r w:rsidRPr="00C67D53">
          <w:rPr>
            <w:rStyle w:val="Hyperlink"/>
          </w:rPr>
          <w:t>https://loish.net/</w:t>
        </w:r>
      </w:hyperlink>
    </w:p>
    <w:p w14:paraId="570D7924" w14:textId="5030F7AF" w:rsidR="003A4916" w:rsidRDefault="003A4916">
      <w:r>
        <w:rPr>
          <w:noProof/>
        </w:rPr>
        <w:drawing>
          <wp:inline distT="0" distB="0" distL="0" distR="0" wp14:anchorId="019ACC82" wp14:editId="2508BD7E">
            <wp:extent cx="5943600" cy="3028950"/>
            <wp:effectExtent l="0" t="0" r="0" b="0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320A" w14:textId="01142A4C" w:rsidR="003A4916" w:rsidRDefault="00D106FD" w:rsidP="00D106FD">
      <w:r w:rsidRPr="00D106FD">
        <w:t>The homepage starts with an animated gallery that features the artist's work on a large scale, so the focus is on the artwork. On the left is a simple navigation menu with a logo in the top left corner. Because the work of this artist is so bright and colorful that it works best on a plain white background. The categories in the menu are well organized and easy to navigate through the website.</w:t>
      </w:r>
    </w:p>
    <w:p w14:paraId="7DA747EC" w14:textId="157F3049" w:rsidR="00F24BBE" w:rsidRDefault="00F24BBE" w:rsidP="00D106FD"/>
    <w:p w14:paraId="4B6C0FCD" w14:textId="0BA6F68E" w:rsidR="00F24BBE" w:rsidRDefault="00F24BBE" w:rsidP="00D106FD"/>
    <w:p w14:paraId="1F4D5937" w14:textId="75644C39" w:rsidR="00F24BBE" w:rsidRDefault="00F24BBE" w:rsidP="00D106FD"/>
    <w:p w14:paraId="23CD1E38" w14:textId="64479CFA" w:rsidR="00F24BBE" w:rsidRDefault="00F24BBE" w:rsidP="00D106FD">
      <w:r>
        <w:t>I looked through several web portfolios for graphic designers and artists to find the best way to showcase my work.</w:t>
      </w:r>
    </w:p>
    <w:sectPr w:rsidR="00F24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16"/>
    <w:rsid w:val="00266078"/>
    <w:rsid w:val="002C5661"/>
    <w:rsid w:val="003A4916"/>
    <w:rsid w:val="00423BE2"/>
    <w:rsid w:val="006340BE"/>
    <w:rsid w:val="008B0EEC"/>
    <w:rsid w:val="00D106FD"/>
    <w:rsid w:val="00DA652C"/>
    <w:rsid w:val="00F2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3691"/>
  <w15:chartTrackingRefBased/>
  <w15:docId w15:val="{1F3889C1-F6D1-4575-B8B3-BA6F8740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ish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ickyleungart.com/#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ottanieminen.com/" TargetMode="External"/><Relationship Id="rId5" Type="http://schemas.openxmlformats.org/officeDocument/2006/relationships/hyperlink" Target="https://www.zariaforman.com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melaniedaveid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0D90-7659-41E4-9DF9-F126B41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Huseva</dc:creator>
  <cp:keywords/>
  <dc:description/>
  <cp:lastModifiedBy>Yana Huseva</cp:lastModifiedBy>
  <cp:revision>1</cp:revision>
  <dcterms:created xsi:type="dcterms:W3CDTF">2021-02-21T23:48:00Z</dcterms:created>
  <dcterms:modified xsi:type="dcterms:W3CDTF">2021-02-22T03:31:00Z</dcterms:modified>
</cp:coreProperties>
</file>